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BC1C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79E9">
        <w:rPr>
          <w:rFonts w:ascii="Century Gothic" w:hAnsi="Century Gothic"/>
          <w:u w:val="single"/>
        </w:rPr>
        <w:t>8/19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D345B7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79E9">
        <w:rPr>
          <w:rFonts w:ascii="Century Gothic" w:hAnsi="Century Gothic"/>
          <w:bCs/>
          <w:color w:val="FF0000"/>
          <w:sz w:val="32"/>
          <w:szCs w:val="32"/>
        </w:rPr>
        <w:t>8/18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F4A8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7FC4E5AE" w14:textId="6E0FEC0C" w:rsidR="007C15F5" w:rsidRPr="003F4A87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0/3/2024- Written for attendance</w:t>
      </w:r>
    </w:p>
    <w:p w14:paraId="74FB9A9E" w14:textId="30C801BC" w:rsidR="007B6D3C" w:rsidRPr="003F4A87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0/24/2024- Written for attendance</w:t>
      </w:r>
    </w:p>
    <w:p w14:paraId="3255F936" w14:textId="2412E131" w:rsidR="00AB0CAE" w:rsidRPr="003F4A87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1/21/2024- Written for attendance</w:t>
      </w:r>
    </w:p>
    <w:p w14:paraId="061C84AE" w14:textId="0BACE6C3" w:rsidR="003356C9" w:rsidRPr="003F4A87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2/16/2024- Written for attendance</w:t>
      </w:r>
    </w:p>
    <w:p w14:paraId="4C232236" w14:textId="7BD10F1D" w:rsidR="009F273B" w:rsidRPr="003F4A87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3/2025- Written for attendance</w:t>
      </w:r>
    </w:p>
    <w:p w14:paraId="71F66A0D" w14:textId="526B708D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Pr="003F4A87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6-26T16:04:00Z</cp:lastPrinted>
  <dcterms:created xsi:type="dcterms:W3CDTF">2025-08-19T14:27:00Z</dcterms:created>
  <dcterms:modified xsi:type="dcterms:W3CDTF">2025-08-19T14:27:00Z</dcterms:modified>
</cp:coreProperties>
</file>